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C8B9" w14:textId="6F1CF020" w:rsidR="00BA0809" w:rsidRPr="0032053E" w:rsidRDefault="00BA0809" w:rsidP="00720CEE">
      <w:pPr>
        <w:spacing w:after="0" w:line="180" w:lineRule="auto"/>
        <w:jc w:val="center"/>
        <w:rPr>
          <w:rFonts w:ascii="Century Gothic" w:eastAsia="Malgun Gothic" w:hAnsi="Century Gothic" w:cs="Levenim MT"/>
          <w:b/>
          <w:sz w:val="32"/>
          <w:szCs w:val="32"/>
        </w:rPr>
      </w:pPr>
      <w:r w:rsidRPr="0032053E">
        <w:rPr>
          <w:rFonts w:ascii="Century Gothic" w:eastAsia="Malgun Gothic" w:hAnsi="Century Gothic" w:cs="Levenim MT"/>
          <w:b/>
          <w:sz w:val="32"/>
          <w:szCs w:val="32"/>
        </w:rPr>
        <w:t>BRAD GARNER</w:t>
      </w:r>
      <w:r w:rsidR="00B32A69" w:rsidRPr="0032053E">
        <w:rPr>
          <w:rFonts w:ascii="Century Gothic" w:eastAsia="Malgun Gothic" w:hAnsi="Century Gothic" w:cs="Levenim MT"/>
          <w:b/>
          <w:sz w:val="32"/>
          <w:szCs w:val="32"/>
        </w:rPr>
        <w:t xml:space="preserve"> | WEB DEVELOPER</w:t>
      </w:r>
    </w:p>
    <w:p w14:paraId="4434EEA4" w14:textId="77777777" w:rsidR="00253876" w:rsidRPr="0032053E" w:rsidRDefault="00253876" w:rsidP="00720CEE">
      <w:pPr>
        <w:spacing w:after="0" w:line="180" w:lineRule="auto"/>
        <w:jc w:val="center"/>
        <w:rPr>
          <w:rFonts w:ascii="Century Gothic" w:eastAsia="Malgun Gothic" w:hAnsi="Century Gothic" w:cs="Levenim MT"/>
        </w:rPr>
      </w:pPr>
    </w:p>
    <w:p w14:paraId="4BBDB542" w14:textId="77777777" w:rsidR="00253876" w:rsidRPr="0032053E" w:rsidRDefault="00BA0809" w:rsidP="0032053E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b/>
          <w:sz w:val="28"/>
          <w:szCs w:val="28"/>
        </w:rPr>
        <w:t>Summary</w:t>
      </w:r>
      <w:r w:rsidRPr="0032053E">
        <w:rPr>
          <w:rFonts w:ascii="Century Gothic" w:eastAsia="Malgun Gothic" w:hAnsi="Century Gothic" w:cs="Levenim MT"/>
          <w:b/>
          <w:sz w:val="28"/>
          <w:szCs w:val="28"/>
        </w:rPr>
        <w:br/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I am a</w:t>
      </w:r>
      <w:r w:rsidR="00146958" w:rsidRPr="0032053E">
        <w:rPr>
          <w:rFonts w:ascii="Century Gothic" w:eastAsia="Malgun Gothic" w:hAnsi="Century Gothic" w:cs="Levenim MT"/>
          <w:sz w:val="24"/>
          <w:szCs w:val="24"/>
        </w:rPr>
        <w:t xml:space="preserve"> motivated,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 xml:space="preserve"> extremely fast-learning,</w:t>
      </w:r>
      <w:r w:rsidR="00146958" w:rsidRPr="0032053E">
        <w:rPr>
          <w:rFonts w:ascii="Century Gothic" w:eastAsia="Malgun Gothic" w:hAnsi="Century Gothic" w:cs="Levenim MT"/>
          <w:sz w:val="24"/>
          <w:szCs w:val="24"/>
        </w:rPr>
        <w:t xml:space="preserve"> tech savvy team player, driven to 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explore</w:t>
      </w:r>
      <w:r w:rsidR="00146958" w:rsidRPr="0032053E">
        <w:rPr>
          <w:rFonts w:ascii="Century Gothic" w:eastAsia="Malgun Gothic" w:hAnsi="Century Gothic" w:cs="Levenim MT"/>
          <w:sz w:val="24"/>
          <w:szCs w:val="24"/>
        </w:rPr>
        <w:t xml:space="preserve"> t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he latest skills and techniques.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</w:p>
    <w:p w14:paraId="47DF7D51" w14:textId="77777777" w:rsidR="00253876" w:rsidRPr="0032053E" w:rsidRDefault="00253876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</w:p>
    <w:p w14:paraId="27691CC7" w14:textId="63D76C2F" w:rsidR="00D124FF" w:rsidRPr="0032053E" w:rsidRDefault="00253876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>I have a strong analytical mind, and I’m driven to pursue facts to their logical conclusion without preconceptions or prejudice.</w:t>
      </w:r>
    </w:p>
    <w:p w14:paraId="4E422D8C" w14:textId="77777777" w:rsidR="00B32A69" w:rsidRPr="0032053E" w:rsidRDefault="00B32A69" w:rsidP="00720CEE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</w:p>
    <w:p w14:paraId="5C0C7E37" w14:textId="18A63792" w:rsidR="00253876" w:rsidRPr="0032053E" w:rsidRDefault="00146958" w:rsidP="00253876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I 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 xml:space="preserve">also </w:t>
      </w:r>
      <w:r w:rsidRPr="0032053E">
        <w:rPr>
          <w:rFonts w:ascii="Century Gothic" w:eastAsia="Malgun Gothic" w:hAnsi="Century Gothic" w:cs="Levenim MT"/>
          <w:sz w:val="24"/>
          <w:szCs w:val="24"/>
        </w:rPr>
        <w:t>have 3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5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 years of 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PC hardware experience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, and have 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de</w:t>
      </w:r>
      <w:r w:rsidRPr="0032053E">
        <w:rPr>
          <w:rFonts w:ascii="Century Gothic" w:eastAsia="Malgun Gothic" w:hAnsi="Century Gothic" w:cs="Levenim MT"/>
          <w:sz w:val="24"/>
          <w:szCs w:val="24"/>
        </w:rPr>
        <w:t>sign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ed</w:t>
      </w:r>
      <w:r w:rsidRPr="0032053E">
        <w:rPr>
          <w:rFonts w:ascii="Century Gothic" w:eastAsia="Malgun Gothic" w:hAnsi="Century Gothic" w:cs="Levenim MT"/>
          <w:sz w:val="24"/>
          <w:szCs w:val="24"/>
        </w:rPr>
        <w:t>, buil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t</w:t>
      </w:r>
      <w:r w:rsidRPr="0032053E">
        <w:rPr>
          <w:rFonts w:ascii="Century Gothic" w:eastAsia="Malgun Gothic" w:hAnsi="Century Gothic" w:cs="Levenim MT"/>
          <w:sz w:val="24"/>
          <w:szCs w:val="24"/>
        </w:rPr>
        <w:t>, and maintain</w:t>
      </w:r>
      <w:r w:rsidR="008C49F7" w:rsidRPr="0032053E">
        <w:rPr>
          <w:rFonts w:ascii="Century Gothic" w:eastAsia="Malgun Gothic" w:hAnsi="Century Gothic" w:cs="Levenim MT"/>
          <w:sz w:val="24"/>
          <w:szCs w:val="24"/>
        </w:rPr>
        <w:t>ed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 websites for</w:t>
      </w:r>
      <w:r w:rsidR="0003097F" w:rsidRPr="0032053E">
        <w:rPr>
          <w:rFonts w:ascii="Century Gothic" w:eastAsia="Malgun Gothic" w:hAnsi="Century Gothic" w:cs="Levenim MT"/>
          <w:sz w:val="24"/>
          <w:szCs w:val="24"/>
        </w:rPr>
        <w:t xml:space="preserve"> over</w:t>
      </w:r>
      <w:r w:rsidR="00D124FF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15</w:t>
      </w:r>
      <w:r w:rsidR="00D124FF" w:rsidRPr="0032053E">
        <w:rPr>
          <w:rFonts w:ascii="Century Gothic" w:eastAsia="Malgun Gothic" w:hAnsi="Century Gothic" w:cs="Levenim MT"/>
          <w:sz w:val="24"/>
          <w:szCs w:val="24"/>
        </w:rPr>
        <w:t xml:space="preserve"> years</w:t>
      </w:r>
      <w:r w:rsidRPr="0032053E">
        <w:rPr>
          <w:rFonts w:ascii="Century Gothic" w:eastAsia="Malgun Gothic" w:hAnsi="Century Gothic" w:cs="Levenim MT"/>
          <w:sz w:val="24"/>
          <w:szCs w:val="24"/>
        </w:rPr>
        <w:t>.</w:t>
      </w:r>
    </w:p>
    <w:p w14:paraId="0681C148" w14:textId="29C3A01B" w:rsidR="00BA0809" w:rsidRPr="0032053E" w:rsidRDefault="00BA0809" w:rsidP="00720CEE">
      <w:pPr>
        <w:spacing w:after="0" w:line="240" w:lineRule="auto"/>
        <w:contextualSpacing/>
        <w:rPr>
          <w:rFonts w:ascii="Century Gothic" w:eastAsia="Malgun Gothic" w:hAnsi="Century Gothic" w:cs="Levenim MT"/>
        </w:rPr>
      </w:pPr>
    </w:p>
    <w:p w14:paraId="57D230EA" w14:textId="79D248B7" w:rsidR="00146958" w:rsidRPr="0032053E" w:rsidRDefault="00BA0809" w:rsidP="00720CEE">
      <w:pPr>
        <w:spacing w:after="0" w:line="240" w:lineRule="auto"/>
        <w:contextualSpacing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b/>
          <w:sz w:val="28"/>
          <w:szCs w:val="28"/>
        </w:rPr>
        <w:t>S</w:t>
      </w:r>
      <w:r w:rsidR="00146958" w:rsidRPr="0032053E">
        <w:rPr>
          <w:rFonts w:ascii="Century Gothic" w:eastAsia="Malgun Gothic" w:hAnsi="Century Gothic" w:cs="Levenim MT"/>
          <w:b/>
          <w:sz w:val="28"/>
          <w:szCs w:val="28"/>
        </w:rPr>
        <w:t>pecialties</w:t>
      </w:r>
      <w:r w:rsidRPr="0032053E">
        <w:rPr>
          <w:rFonts w:ascii="Century Gothic" w:eastAsia="Malgun Gothic" w:hAnsi="Century Gothic" w:cs="Levenim MT"/>
          <w:b/>
        </w:rPr>
        <w:br/>
      </w:r>
      <w:r w:rsidRPr="0032053E">
        <w:rPr>
          <w:rFonts w:ascii="Century Gothic" w:eastAsia="Malgun Gothic" w:hAnsi="Century Gothic" w:cs="Levenim MT"/>
          <w:sz w:val="24"/>
          <w:szCs w:val="24"/>
        </w:rPr>
        <w:t>HTML</w:t>
      </w:r>
      <w:r w:rsidR="00B40DB6" w:rsidRPr="0032053E">
        <w:rPr>
          <w:rFonts w:ascii="Century Gothic" w:eastAsia="Malgun Gothic" w:hAnsi="Century Gothic" w:cs="Levenim MT"/>
          <w:sz w:val="24"/>
          <w:szCs w:val="24"/>
        </w:rPr>
        <w:t>5</w:t>
      </w:r>
      <w:r w:rsidRPr="0032053E">
        <w:rPr>
          <w:rFonts w:ascii="Century Gothic" w:eastAsia="Malgun Gothic" w:hAnsi="Century Gothic" w:cs="Levenim MT"/>
          <w:sz w:val="24"/>
          <w:szCs w:val="24"/>
        </w:rPr>
        <w:t>; CSS</w:t>
      </w:r>
      <w:r w:rsidR="00B40DB6" w:rsidRPr="0032053E">
        <w:rPr>
          <w:rFonts w:ascii="Century Gothic" w:eastAsia="Malgun Gothic" w:hAnsi="Century Gothic" w:cs="Levenim MT"/>
          <w:sz w:val="24"/>
          <w:szCs w:val="24"/>
        </w:rPr>
        <w:t>3</w:t>
      </w:r>
      <w:r w:rsidRPr="0032053E">
        <w:rPr>
          <w:rFonts w:ascii="Century Gothic" w:eastAsia="Malgun Gothic" w:hAnsi="Century Gothic" w:cs="Levenim MT"/>
          <w:sz w:val="24"/>
          <w:szCs w:val="24"/>
        </w:rPr>
        <w:t>;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  <w:r w:rsidR="00B32A69" w:rsidRPr="0032053E">
        <w:rPr>
          <w:rFonts w:ascii="Century Gothic" w:eastAsia="Malgun Gothic" w:hAnsi="Century Gothic" w:cs="Levenim MT"/>
          <w:sz w:val="24"/>
          <w:szCs w:val="24"/>
        </w:rPr>
        <w:t xml:space="preserve">CSS Frameworks, </w:t>
      </w:r>
      <w:proofErr w:type="spellStart"/>
      <w:r w:rsidR="00B32A69" w:rsidRPr="0032053E">
        <w:rPr>
          <w:rFonts w:ascii="Century Gothic" w:eastAsia="Malgun Gothic" w:hAnsi="Century Gothic" w:cs="Levenim MT"/>
          <w:sz w:val="24"/>
          <w:szCs w:val="24"/>
        </w:rPr>
        <w:t>Javascript</w:t>
      </w:r>
      <w:proofErr w:type="spellEnd"/>
      <w:r w:rsidR="00B32A69" w:rsidRPr="0032053E">
        <w:rPr>
          <w:rFonts w:ascii="Century Gothic" w:eastAsia="Malgun Gothic" w:hAnsi="Century Gothic" w:cs="Levenim MT"/>
          <w:sz w:val="24"/>
          <w:szCs w:val="24"/>
        </w:rPr>
        <w:t xml:space="preserve"> Frameworks,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Visual Studio (2013 and up)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; </w:t>
      </w:r>
      <w:r w:rsidR="00B32A69" w:rsidRPr="0032053E">
        <w:rPr>
          <w:rFonts w:ascii="Century Gothic" w:eastAsia="Malgun Gothic" w:hAnsi="Century Gothic" w:cs="Levenim MT"/>
          <w:sz w:val="24"/>
          <w:szCs w:val="24"/>
        </w:rPr>
        <w:t>Adobe Creative Suite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, GIT, SVN</w:t>
      </w:r>
      <w:r w:rsidR="00B32A69" w:rsidRPr="0032053E">
        <w:rPr>
          <w:rFonts w:ascii="Century Gothic" w:eastAsia="Malgun Gothic" w:hAnsi="Century Gothic" w:cs="Levenim MT"/>
          <w:i/>
          <w:sz w:val="24"/>
          <w:szCs w:val="24"/>
        </w:rPr>
        <w:t>.</w:t>
      </w:r>
    </w:p>
    <w:p w14:paraId="4DA29393" w14:textId="77777777" w:rsidR="009B6F04" w:rsidRPr="0032053E" w:rsidRDefault="009B6F04" w:rsidP="00720CEE">
      <w:pPr>
        <w:spacing w:after="0" w:line="240" w:lineRule="auto"/>
        <w:contextualSpacing/>
        <w:rPr>
          <w:rFonts w:ascii="Century Gothic" w:eastAsia="Malgun Gothic" w:hAnsi="Century Gothic" w:cs="Levenim MT"/>
        </w:rPr>
      </w:pPr>
    </w:p>
    <w:p w14:paraId="069C18CB" w14:textId="77777777" w:rsidR="00253876" w:rsidRPr="0032053E" w:rsidRDefault="00BA0809" w:rsidP="00253876">
      <w:pPr>
        <w:spacing w:after="0" w:line="240" w:lineRule="auto"/>
        <w:rPr>
          <w:rFonts w:ascii="Century Gothic" w:eastAsia="Malgun Gothic" w:hAnsi="Century Gothic" w:cs="Levenim MT"/>
          <w:b/>
          <w:sz w:val="28"/>
          <w:szCs w:val="28"/>
        </w:rPr>
      </w:pPr>
      <w:r w:rsidRPr="0032053E">
        <w:rPr>
          <w:rFonts w:ascii="Century Gothic" w:eastAsia="Malgun Gothic" w:hAnsi="Century Gothic" w:cs="Levenim MT"/>
          <w:b/>
          <w:sz w:val="28"/>
          <w:szCs w:val="28"/>
        </w:rPr>
        <w:t>Education</w:t>
      </w:r>
    </w:p>
    <w:p w14:paraId="35AB766C" w14:textId="04D55149" w:rsidR="00124D00" w:rsidRPr="0032053E" w:rsidRDefault="00124D00" w:rsidP="00191FC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Malgun Gothic" w:hAnsi="Century Gothic" w:cs="Levenim MT"/>
          <w:i/>
          <w:sz w:val="24"/>
          <w:szCs w:val="24"/>
        </w:rPr>
      </w:pPr>
      <w:r w:rsidRPr="0032053E">
        <w:rPr>
          <w:rFonts w:ascii="Century Gothic" w:eastAsia="Malgun Gothic" w:hAnsi="Century Gothic" w:cs="Levenim MT"/>
          <w:i/>
          <w:sz w:val="24"/>
          <w:szCs w:val="24"/>
        </w:rPr>
        <w:t>Maricopa Community College 2013</w:t>
      </w:r>
    </w:p>
    <w:p w14:paraId="0DEAD8EA" w14:textId="6391D376" w:rsidR="00124D00" w:rsidRPr="0032053E" w:rsidRDefault="00124D00" w:rsidP="00191FC3">
      <w:pPr>
        <w:pStyle w:val="ListParagraph"/>
        <w:numPr>
          <w:ilvl w:val="1"/>
          <w:numId w:val="6"/>
        </w:numPr>
        <w:spacing w:after="0" w:line="240" w:lineRule="auto"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Web Developer II; Web Scripting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1</w:t>
      </w:r>
      <w:r w:rsidRPr="0032053E">
        <w:rPr>
          <w:rFonts w:ascii="Century Gothic" w:eastAsia="Malgun Gothic" w:hAnsi="Century Gothic" w:cs="Levenim MT"/>
          <w:sz w:val="24"/>
          <w:szCs w:val="24"/>
        </w:rPr>
        <w:t xml:space="preserve"> with PHP and MySQL; E-Commerce; Intro to C#</w:t>
      </w:r>
    </w:p>
    <w:p w14:paraId="6F4A3C23" w14:textId="77777777" w:rsidR="00253876" w:rsidRPr="0032053E" w:rsidRDefault="00D124FF" w:rsidP="00191FC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i/>
          <w:sz w:val="24"/>
          <w:szCs w:val="24"/>
        </w:rPr>
        <w:t>Collins College 2001-2002</w:t>
      </w:r>
    </w:p>
    <w:p w14:paraId="05904E05" w14:textId="4F4042A9" w:rsidR="00D124FF" w:rsidRPr="0032053E" w:rsidRDefault="00D124FF" w:rsidP="00191FC3">
      <w:pPr>
        <w:pStyle w:val="ListParagraph"/>
        <w:numPr>
          <w:ilvl w:val="1"/>
          <w:numId w:val="6"/>
        </w:numPr>
        <w:spacing w:after="0" w:line="240" w:lineRule="auto"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>Associate of Arts in Visual Communication with emphasis on multimedia and digital video production</w:t>
      </w:r>
      <w:r w:rsidR="000F5D42" w:rsidRPr="0032053E">
        <w:rPr>
          <w:rFonts w:ascii="Century Gothic" w:eastAsia="Malgun Gothic" w:hAnsi="Century Gothic" w:cs="Levenim MT"/>
          <w:sz w:val="24"/>
          <w:szCs w:val="24"/>
        </w:rPr>
        <w:t>.</w:t>
      </w:r>
    </w:p>
    <w:p w14:paraId="33679D4B" w14:textId="77777777" w:rsidR="00253876" w:rsidRPr="0032053E" w:rsidRDefault="00146958" w:rsidP="00191FC3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i/>
          <w:sz w:val="24"/>
          <w:szCs w:val="24"/>
        </w:rPr>
        <w:t>United States Air Force 1992-2000</w:t>
      </w:r>
      <w:r w:rsidR="00A16772" w:rsidRPr="0032053E">
        <w:rPr>
          <w:rFonts w:ascii="Century Gothic" w:eastAsia="Malgun Gothic" w:hAnsi="Century Gothic" w:cs="Levenim MT"/>
          <w:sz w:val="24"/>
          <w:szCs w:val="24"/>
        </w:rPr>
        <w:t xml:space="preserve"> </w:t>
      </w:r>
    </w:p>
    <w:p w14:paraId="0C0DD476" w14:textId="37B32847" w:rsidR="00A16772" w:rsidRPr="0032053E" w:rsidRDefault="00146958" w:rsidP="00191FC3">
      <w:pPr>
        <w:pStyle w:val="ListParagraph"/>
        <w:numPr>
          <w:ilvl w:val="1"/>
          <w:numId w:val="6"/>
        </w:numPr>
        <w:spacing w:after="0" w:line="240" w:lineRule="auto"/>
        <w:rPr>
          <w:rFonts w:ascii="Century Gothic" w:eastAsia="Malgun Gothic" w:hAnsi="Century Gothic" w:cs="Levenim MT"/>
          <w:sz w:val="24"/>
          <w:szCs w:val="24"/>
        </w:rPr>
      </w:pPr>
      <w:r w:rsidRPr="0032053E">
        <w:rPr>
          <w:rFonts w:ascii="Century Gothic" w:eastAsia="Malgun Gothic" w:hAnsi="Century Gothic" w:cs="Levenim MT"/>
          <w:sz w:val="24"/>
          <w:szCs w:val="24"/>
        </w:rPr>
        <w:t>Air Transportation Journeyman; Airman Leadership School; Hands-on Network Cabling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 xml:space="preserve"> via U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 xml:space="preserve">niversity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o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 xml:space="preserve">f </w:t>
      </w:r>
      <w:r w:rsidR="009B6F04" w:rsidRPr="0032053E">
        <w:rPr>
          <w:rFonts w:ascii="Century Gothic" w:eastAsia="Malgun Gothic" w:hAnsi="Century Gothic" w:cs="Levenim MT"/>
          <w:sz w:val="24"/>
          <w:szCs w:val="24"/>
        </w:rPr>
        <w:t>A</w:t>
      </w:r>
      <w:r w:rsidR="00253876" w:rsidRPr="0032053E">
        <w:rPr>
          <w:rFonts w:ascii="Century Gothic" w:eastAsia="Malgun Gothic" w:hAnsi="Century Gothic" w:cs="Levenim MT"/>
          <w:sz w:val="24"/>
          <w:szCs w:val="24"/>
        </w:rPr>
        <w:t>rizona Extended Campus</w:t>
      </w:r>
      <w:r w:rsidR="000F5D42" w:rsidRPr="0032053E">
        <w:rPr>
          <w:rFonts w:ascii="Century Gothic" w:eastAsia="Malgun Gothic" w:hAnsi="Century Gothic" w:cs="Levenim MT"/>
          <w:sz w:val="24"/>
          <w:szCs w:val="24"/>
        </w:rPr>
        <w:t>.</w:t>
      </w:r>
    </w:p>
    <w:p w14:paraId="099C60A7" w14:textId="7A02B52D" w:rsidR="00627C8B" w:rsidRPr="0032053E" w:rsidRDefault="00124D00" w:rsidP="00720CEE">
      <w:pPr>
        <w:spacing w:after="0" w:line="240" w:lineRule="auto"/>
        <w:contextualSpacing/>
        <w:rPr>
          <w:rFonts w:ascii="Century Gothic" w:eastAsia="Malgun Gothic" w:hAnsi="Century Gothic" w:cs="Levenim MT"/>
          <w:b/>
          <w:sz w:val="28"/>
          <w:szCs w:val="28"/>
        </w:rPr>
      </w:pPr>
      <w:r w:rsidRPr="0032053E">
        <w:rPr>
          <w:rFonts w:ascii="Century Gothic" w:eastAsia="Malgun Gothic" w:hAnsi="Century Gothic" w:cs="Levenim MT"/>
          <w:b/>
        </w:rPr>
        <w:br/>
      </w:r>
      <w:r w:rsidR="00146958" w:rsidRPr="0032053E">
        <w:rPr>
          <w:rFonts w:ascii="Century Gothic" w:eastAsia="Malgun Gothic" w:hAnsi="Century Gothic" w:cs="Levenim MT"/>
          <w:b/>
          <w:sz w:val="28"/>
          <w:szCs w:val="28"/>
        </w:rPr>
        <w:t>Experience</w:t>
      </w:r>
    </w:p>
    <w:p w14:paraId="54ED83BF" w14:textId="6CFF913D" w:rsidR="009B6F04" w:rsidRPr="0032053E" w:rsidRDefault="009B6F04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proofErr w:type="spellStart"/>
      <w:r w:rsidRPr="0032053E">
        <w:rPr>
          <w:rFonts w:ascii="Century Gothic" w:eastAsia="Malgun Gothic" w:hAnsi="Century Gothic" w:cs="Levenim MT"/>
          <w:i/>
        </w:rPr>
        <w:t>Prizelogic</w:t>
      </w:r>
      <w:proofErr w:type="spellEnd"/>
      <w:r w:rsidRPr="0032053E">
        <w:rPr>
          <w:rFonts w:ascii="Century Gothic" w:eastAsia="Malgun Gothic" w:hAnsi="Century Gothic" w:cs="Levenim MT"/>
          <w:i/>
        </w:rPr>
        <w:t xml:space="preserve"> – </w:t>
      </w:r>
      <w:hyperlink r:id="rId6" w:history="1">
        <w:r w:rsidRPr="0032053E">
          <w:rPr>
            <w:rStyle w:val="Hyperlink"/>
            <w:rFonts w:ascii="Century Gothic" w:eastAsia="Malgun Gothic" w:hAnsi="Century Gothic" w:cs="Levenim MT"/>
            <w:i/>
          </w:rPr>
          <w:t>www.prizelogic.com</w:t>
        </w:r>
      </w:hyperlink>
    </w:p>
    <w:p w14:paraId="76FCFB78" w14:textId="7105FCB2" w:rsidR="009B6F04" w:rsidRPr="0032053E" w:rsidRDefault="009B6F04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 xml:space="preserve">Dec 2013 </w:t>
      </w:r>
      <w:r w:rsidR="00B32A69" w:rsidRPr="0032053E">
        <w:rPr>
          <w:rFonts w:ascii="Century Gothic" w:eastAsia="Malgun Gothic" w:hAnsi="Century Gothic" w:cs="Levenim MT"/>
        </w:rPr>
        <w:t>– May 2019</w:t>
      </w:r>
      <w:r w:rsidRPr="0032053E">
        <w:rPr>
          <w:rFonts w:ascii="Century Gothic" w:eastAsia="Malgun Gothic" w:hAnsi="Century Gothic" w:cs="Levenim MT"/>
        </w:rPr>
        <w:t xml:space="preserve"> – Front End </w:t>
      </w:r>
      <w:r w:rsidR="00B32A69" w:rsidRPr="0032053E">
        <w:rPr>
          <w:rFonts w:ascii="Century Gothic" w:eastAsia="Malgun Gothic" w:hAnsi="Century Gothic" w:cs="Levenim MT"/>
        </w:rPr>
        <w:t>Interactive</w:t>
      </w:r>
      <w:r w:rsidRPr="0032053E">
        <w:rPr>
          <w:rFonts w:ascii="Century Gothic" w:eastAsia="Malgun Gothic" w:hAnsi="Century Gothic" w:cs="Levenim MT"/>
        </w:rPr>
        <w:t xml:space="preserve"> Developer</w:t>
      </w:r>
      <w:r w:rsidR="00B32A69" w:rsidRPr="0032053E">
        <w:rPr>
          <w:rFonts w:ascii="Century Gothic" w:eastAsia="Malgun Gothic" w:hAnsi="Century Gothic" w:cs="Levenim MT"/>
        </w:rPr>
        <w:t>: Combining</w:t>
      </w:r>
      <w:r w:rsidRPr="0032053E">
        <w:rPr>
          <w:rFonts w:ascii="Century Gothic" w:eastAsia="Malgun Gothic" w:hAnsi="Century Gothic" w:cs="Levenim MT"/>
        </w:rPr>
        <w:t xml:space="preserve"> creative </w:t>
      </w:r>
      <w:r w:rsidR="00736948" w:rsidRPr="0032053E">
        <w:rPr>
          <w:rFonts w:ascii="Century Gothic" w:eastAsia="Malgun Gothic" w:hAnsi="Century Gothic" w:cs="Levenim MT"/>
        </w:rPr>
        <w:t xml:space="preserve">designs </w:t>
      </w:r>
      <w:r w:rsidRPr="0032053E">
        <w:rPr>
          <w:rFonts w:ascii="Century Gothic" w:eastAsia="Malgun Gothic" w:hAnsi="Century Gothic" w:cs="Levenim MT"/>
        </w:rPr>
        <w:t>with</w:t>
      </w:r>
      <w:r w:rsidR="00B32A69" w:rsidRPr="0032053E">
        <w:rPr>
          <w:rFonts w:ascii="Century Gothic" w:eastAsia="Malgun Gothic" w:hAnsi="Century Gothic" w:cs="Levenim MT"/>
        </w:rPr>
        <w:t xml:space="preserve"> ADA compliant front-end</w:t>
      </w:r>
      <w:r w:rsidRPr="0032053E">
        <w:rPr>
          <w:rFonts w:ascii="Century Gothic" w:eastAsia="Malgun Gothic" w:hAnsi="Century Gothic" w:cs="Levenim MT"/>
        </w:rPr>
        <w:t xml:space="preserve"> </w:t>
      </w:r>
      <w:r w:rsidR="00B32A69" w:rsidRPr="0032053E">
        <w:rPr>
          <w:rFonts w:ascii="Century Gothic" w:eastAsia="Malgun Gothic" w:hAnsi="Century Gothic" w:cs="Levenim MT"/>
        </w:rPr>
        <w:t>development code to create sites to</w:t>
      </w:r>
      <w:r w:rsidR="00702EE0" w:rsidRPr="0032053E">
        <w:rPr>
          <w:rFonts w:ascii="Century Gothic" w:eastAsia="Malgun Gothic" w:hAnsi="Century Gothic" w:cs="Levenim MT"/>
        </w:rPr>
        <w:t xml:space="preserve"> pixel perfection</w:t>
      </w:r>
      <w:r w:rsidRPr="0032053E">
        <w:rPr>
          <w:rFonts w:ascii="Century Gothic" w:eastAsia="Malgun Gothic" w:hAnsi="Century Gothic" w:cs="Levenim MT"/>
        </w:rPr>
        <w:t>.</w:t>
      </w:r>
    </w:p>
    <w:p w14:paraId="0DBC223E" w14:textId="343931C5" w:rsidR="00B32A69" w:rsidRPr="0032053E" w:rsidRDefault="00B32A69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  <w:i/>
        </w:rPr>
      </w:pPr>
      <w:r w:rsidRPr="0032053E">
        <w:rPr>
          <w:rFonts w:ascii="Century Gothic" w:eastAsia="Malgun Gothic" w:hAnsi="Century Gothic" w:cs="Levenim MT"/>
          <w:i/>
        </w:rPr>
        <w:t>Select Pest Control AZ</w:t>
      </w:r>
      <w:r w:rsidR="00253876" w:rsidRPr="0032053E">
        <w:rPr>
          <w:rFonts w:ascii="Century Gothic" w:eastAsia="Malgun Gothic" w:hAnsi="Century Gothic" w:cs="Levenim MT"/>
          <w:i/>
        </w:rPr>
        <w:t xml:space="preserve"> (Freelance)</w:t>
      </w:r>
      <w:r w:rsidRPr="0032053E">
        <w:rPr>
          <w:rFonts w:ascii="Century Gothic" w:eastAsia="Malgun Gothic" w:hAnsi="Century Gothic" w:cs="Levenim MT"/>
          <w:i/>
        </w:rPr>
        <w:t xml:space="preserve"> - </w:t>
      </w:r>
      <w:hyperlink r:id="rId7" w:history="1">
        <w:r w:rsidRPr="0032053E">
          <w:rPr>
            <w:rStyle w:val="Hyperlink"/>
            <w:rFonts w:ascii="Century Gothic" w:hAnsi="Century Gothic"/>
            <w:i/>
          </w:rPr>
          <w:t>http://www.selectpestcontrolaz.com/</w:t>
        </w:r>
      </w:hyperlink>
    </w:p>
    <w:p w14:paraId="3F8BCC4D" w14:textId="20D91654" w:rsidR="00B32A69" w:rsidRPr="0032053E" w:rsidRDefault="00B32A69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hAnsi="Century Gothic"/>
        </w:rPr>
        <w:t>2018</w:t>
      </w:r>
      <w:r w:rsidR="00253876" w:rsidRPr="0032053E">
        <w:rPr>
          <w:rFonts w:ascii="Century Gothic" w:hAnsi="Century Gothic"/>
        </w:rPr>
        <w:t xml:space="preserve"> – Redesign and build corporate branded website.</w:t>
      </w:r>
    </w:p>
    <w:p w14:paraId="4F349978" w14:textId="77777777" w:rsidR="00A16772" w:rsidRPr="0032053E" w:rsidRDefault="00124D00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NYSE Governance, </w:t>
      </w:r>
      <w:r w:rsidR="00A16772" w:rsidRPr="0032053E">
        <w:rPr>
          <w:rFonts w:ascii="Century Gothic" w:eastAsia="Malgun Gothic" w:hAnsi="Century Gothic" w:cs="Levenim MT"/>
          <w:i/>
        </w:rPr>
        <w:t xml:space="preserve">Corpedia (The Creative Group/Robert Half Contract) – </w:t>
      </w:r>
      <w:hyperlink r:id="rId8" w:history="1">
        <w:r w:rsidR="00A16772" w:rsidRPr="0032053E">
          <w:rPr>
            <w:rStyle w:val="Hyperlink"/>
            <w:rFonts w:ascii="Century Gothic" w:eastAsia="Malgun Gothic" w:hAnsi="Century Gothic" w:cs="Levenim MT"/>
            <w:i/>
          </w:rPr>
          <w:t>www.corpedia.com</w:t>
        </w:r>
      </w:hyperlink>
    </w:p>
    <w:p w14:paraId="2FF07047" w14:textId="3F86A290" w:rsidR="00A16772" w:rsidRPr="0032053E" w:rsidRDefault="00C74C9E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 xml:space="preserve">June </w:t>
      </w:r>
      <w:r w:rsidR="00A16772" w:rsidRPr="0032053E">
        <w:rPr>
          <w:rFonts w:ascii="Century Gothic" w:eastAsia="Malgun Gothic" w:hAnsi="Century Gothic" w:cs="Levenim MT"/>
        </w:rPr>
        <w:t>2013</w:t>
      </w:r>
      <w:r w:rsidR="008A1A16" w:rsidRPr="0032053E">
        <w:rPr>
          <w:rFonts w:ascii="Century Gothic" w:eastAsia="Malgun Gothic" w:hAnsi="Century Gothic" w:cs="Levenim MT"/>
        </w:rPr>
        <w:t xml:space="preserve"> </w:t>
      </w:r>
      <w:r w:rsidR="009B6F04" w:rsidRPr="0032053E">
        <w:rPr>
          <w:rFonts w:ascii="Century Gothic" w:eastAsia="Malgun Gothic" w:hAnsi="Century Gothic" w:cs="Levenim MT"/>
        </w:rPr>
        <w:t>Dec 2013</w:t>
      </w:r>
      <w:r w:rsidR="00A16772" w:rsidRPr="0032053E">
        <w:rPr>
          <w:rFonts w:ascii="Century Gothic" w:eastAsia="Malgun Gothic" w:hAnsi="Century Gothic" w:cs="Levenim MT"/>
        </w:rPr>
        <w:t xml:space="preserve"> – Designer/Developer: Using custom CSS, HTML5, JavaScript, create online compliance training modules from comps provided by graphic designers</w:t>
      </w:r>
    </w:p>
    <w:p w14:paraId="07C37796" w14:textId="4F43A461" w:rsidR="00680B8F" w:rsidRPr="0032053E" w:rsidRDefault="00680B8F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Brad Garner Photography </w:t>
      </w:r>
      <w:r w:rsidR="000F5D42" w:rsidRPr="0032053E">
        <w:rPr>
          <w:rFonts w:ascii="Century Gothic" w:eastAsia="Malgun Gothic" w:hAnsi="Century Gothic" w:cs="Levenim MT"/>
          <w:i/>
        </w:rPr>
        <w:t>(Freelance</w:t>
      </w:r>
      <w:r w:rsidR="00B32A69" w:rsidRPr="0032053E">
        <w:rPr>
          <w:rFonts w:ascii="Century Gothic" w:eastAsia="Malgun Gothic" w:hAnsi="Century Gothic" w:cs="Levenim MT"/>
          <w:i/>
        </w:rPr>
        <w:t xml:space="preserve">) </w:t>
      </w:r>
    </w:p>
    <w:p w14:paraId="70CF7B19" w14:textId="0F2DBBA1" w:rsidR="00680B8F" w:rsidRPr="0032053E" w:rsidRDefault="00680B8F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 xml:space="preserve">2012 – </w:t>
      </w:r>
      <w:r w:rsidR="00B53F92" w:rsidRPr="0032053E">
        <w:rPr>
          <w:rFonts w:ascii="Century Gothic" w:eastAsia="Malgun Gothic" w:hAnsi="Century Gothic" w:cs="Levenim MT"/>
        </w:rPr>
        <w:t xml:space="preserve">Transfer to </w:t>
      </w:r>
      <w:r w:rsidRPr="0032053E">
        <w:rPr>
          <w:rFonts w:ascii="Century Gothic" w:eastAsia="Malgun Gothic" w:hAnsi="Century Gothic" w:cs="Levenim MT"/>
        </w:rPr>
        <w:t>WordPress professional blog format</w:t>
      </w:r>
      <w:r w:rsidR="00B53F92" w:rsidRPr="0032053E">
        <w:rPr>
          <w:rFonts w:ascii="Century Gothic" w:eastAsia="Malgun Gothic" w:hAnsi="Century Gothic" w:cs="Levenim MT"/>
        </w:rPr>
        <w:t xml:space="preserve">, </w:t>
      </w:r>
      <w:r w:rsidR="006C2B1D" w:rsidRPr="0032053E">
        <w:rPr>
          <w:rFonts w:ascii="Century Gothic" w:eastAsia="Malgun Gothic" w:hAnsi="Century Gothic" w:cs="Levenim MT"/>
        </w:rPr>
        <w:t>t</w:t>
      </w:r>
      <w:r w:rsidR="00685A38" w:rsidRPr="0032053E">
        <w:rPr>
          <w:rFonts w:ascii="Century Gothic" w:eastAsia="Malgun Gothic" w:hAnsi="Century Gothic" w:cs="Levenim MT"/>
        </w:rPr>
        <w:t>heme templates, Plugins</w:t>
      </w:r>
    </w:p>
    <w:p w14:paraId="62B26478" w14:textId="77777777" w:rsidR="00680B8F" w:rsidRPr="0032053E" w:rsidRDefault="00680B8F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Synthetic Human Pictures </w:t>
      </w:r>
      <w:r w:rsidR="000F5D42" w:rsidRPr="0032053E">
        <w:rPr>
          <w:rFonts w:ascii="Century Gothic" w:eastAsia="Malgun Gothic" w:hAnsi="Century Gothic" w:cs="Levenim MT"/>
          <w:i/>
        </w:rPr>
        <w:t xml:space="preserve">(Freelance Contract) </w:t>
      </w:r>
      <w:r w:rsidRPr="0032053E">
        <w:rPr>
          <w:rFonts w:ascii="Century Gothic" w:eastAsia="Malgun Gothic" w:hAnsi="Century Gothic" w:cs="Levenim MT"/>
          <w:i/>
        </w:rPr>
        <w:t xml:space="preserve">– </w:t>
      </w:r>
      <w:hyperlink r:id="rId9" w:history="1">
        <w:r w:rsidRPr="0032053E">
          <w:rPr>
            <w:rStyle w:val="Hyperlink"/>
            <w:rFonts w:ascii="Century Gothic" w:eastAsia="Malgun Gothic" w:hAnsi="Century Gothic" w:cs="Levenim MT"/>
            <w:i/>
          </w:rPr>
          <w:t>www.synthetichuman.com</w:t>
        </w:r>
      </w:hyperlink>
    </w:p>
    <w:p w14:paraId="70C52921" w14:textId="77777777" w:rsidR="00680B8F" w:rsidRPr="0032053E" w:rsidRDefault="00B53F92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>2012 – R</w:t>
      </w:r>
      <w:r w:rsidR="007F37A8" w:rsidRPr="0032053E">
        <w:rPr>
          <w:rFonts w:ascii="Century Gothic" w:eastAsia="Malgun Gothic" w:hAnsi="Century Gothic" w:cs="Levenim MT"/>
        </w:rPr>
        <w:t>e-code for better visual functionality and responsiveness</w:t>
      </w:r>
      <w:r w:rsidR="00685A38" w:rsidRPr="0032053E">
        <w:rPr>
          <w:rFonts w:ascii="Century Gothic" w:eastAsia="Malgun Gothic" w:hAnsi="Century Gothic" w:cs="Levenim MT"/>
        </w:rPr>
        <w:t xml:space="preserve"> – HTML and CSS</w:t>
      </w:r>
    </w:p>
    <w:p w14:paraId="56C7D983" w14:textId="77777777" w:rsidR="00680B8F" w:rsidRPr="0032053E" w:rsidRDefault="00680B8F" w:rsidP="00191FC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Malgun Gothic" w:hAnsi="Century Gothic" w:cs="Levenim MT"/>
          <w:i/>
        </w:rPr>
      </w:pPr>
      <w:r w:rsidRPr="0032053E">
        <w:rPr>
          <w:rFonts w:ascii="Century Gothic" w:eastAsia="Malgun Gothic" w:hAnsi="Century Gothic" w:cs="Levenim MT"/>
          <w:i/>
        </w:rPr>
        <w:t xml:space="preserve">Fitness Venture Group </w:t>
      </w:r>
      <w:r w:rsidR="00D124FF" w:rsidRPr="0032053E">
        <w:rPr>
          <w:rFonts w:ascii="Century Gothic" w:eastAsia="Malgun Gothic" w:hAnsi="Century Gothic" w:cs="Levenim MT"/>
          <w:i/>
        </w:rPr>
        <w:t>(Direct and Contract)</w:t>
      </w:r>
    </w:p>
    <w:p w14:paraId="4BF0609D" w14:textId="77777777" w:rsidR="00836450" w:rsidRPr="0032053E" w:rsidRDefault="00D124FF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>2006-2007 (Contract) – B</w:t>
      </w:r>
      <w:r w:rsidR="00680B8F" w:rsidRPr="0032053E">
        <w:rPr>
          <w:rFonts w:ascii="Century Gothic" w:eastAsia="Malgun Gothic" w:hAnsi="Century Gothic" w:cs="Levenim MT"/>
        </w:rPr>
        <w:t>uild, update,</w:t>
      </w:r>
      <w:r w:rsidRPr="0032053E">
        <w:rPr>
          <w:rFonts w:ascii="Century Gothic" w:eastAsia="Malgun Gothic" w:hAnsi="Century Gothic" w:cs="Levenim MT"/>
        </w:rPr>
        <w:t xml:space="preserve"> and </w:t>
      </w:r>
      <w:r w:rsidR="00680B8F" w:rsidRPr="0032053E">
        <w:rPr>
          <w:rFonts w:ascii="Century Gothic" w:eastAsia="Malgun Gothic" w:hAnsi="Century Gothic" w:cs="Levenim MT"/>
        </w:rPr>
        <w:t>maintain</w:t>
      </w:r>
      <w:r w:rsidRPr="0032053E">
        <w:rPr>
          <w:rFonts w:ascii="Century Gothic" w:eastAsia="Malgun Gothic" w:hAnsi="Century Gothic" w:cs="Levenim MT"/>
        </w:rPr>
        <w:t xml:space="preserve"> </w:t>
      </w:r>
      <w:r w:rsidR="00680B8F" w:rsidRPr="0032053E">
        <w:rPr>
          <w:rFonts w:ascii="Century Gothic" w:eastAsia="Malgun Gothic" w:hAnsi="Century Gothic" w:cs="Levenim MT"/>
        </w:rPr>
        <w:t>custom websites</w:t>
      </w:r>
      <w:r w:rsidR="00685A38" w:rsidRPr="0032053E">
        <w:rPr>
          <w:rFonts w:ascii="Century Gothic" w:eastAsia="Malgun Gothic" w:hAnsi="Century Gothic" w:cs="Levenim MT"/>
        </w:rPr>
        <w:t xml:space="preserve"> – HTML, CSS, </w:t>
      </w:r>
      <w:r w:rsidR="00E22C41" w:rsidRPr="0032053E">
        <w:rPr>
          <w:rFonts w:ascii="Century Gothic" w:eastAsia="Malgun Gothic" w:hAnsi="Century Gothic" w:cs="Levenim MT"/>
        </w:rPr>
        <w:t>jQuery</w:t>
      </w:r>
    </w:p>
    <w:p w14:paraId="5FB741B2" w14:textId="77777777" w:rsidR="00836450" w:rsidRPr="0032053E" w:rsidRDefault="00836450" w:rsidP="00191FC3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eastAsia="Malgun Gothic" w:hAnsi="Century Gothic" w:cs="Levenim MT"/>
        </w:rPr>
      </w:pPr>
      <w:r w:rsidRPr="0032053E">
        <w:rPr>
          <w:rFonts w:ascii="Century Gothic" w:eastAsia="Malgun Gothic" w:hAnsi="Century Gothic" w:cs="Levenim MT"/>
        </w:rPr>
        <w:t>2004-2005 (Direct) – Train clients</w:t>
      </w:r>
      <w:r w:rsidR="00C74C9E" w:rsidRPr="0032053E">
        <w:rPr>
          <w:rFonts w:ascii="Century Gothic" w:eastAsia="Malgun Gothic" w:hAnsi="Century Gothic" w:cs="Levenim MT"/>
        </w:rPr>
        <w:t>, build custom websites</w:t>
      </w:r>
      <w:r w:rsidRPr="0032053E">
        <w:rPr>
          <w:rFonts w:ascii="Century Gothic" w:eastAsia="Malgun Gothic" w:hAnsi="Century Gothic" w:cs="Levenim MT"/>
        </w:rPr>
        <w:t xml:space="preserve"> </w:t>
      </w:r>
      <w:r w:rsidR="00685A38" w:rsidRPr="0032053E">
        <w:rPr>
          <w:rFonts w:ascii="Century Gothic" w:eastAsia="Malgun Gothic" w:hAnsi="Century Gothic" w:cs="Levenim MT"/>
        </w:rPr>
        <w:t xml:space="preserve">– HTML, CSS, </w:t>
      </w:r>
      <w:r w:rsidR="00C74C9E" w:rsidRPr="0032053E">
        <w:rPr>
          <w:rFonts w:ascii="Century Gothic" w:eastAsia="Malgun Gothic" w:hAnsi="Century Gothic" w:cs="Levenim MT"/>
        </w:rPr>
        <w:t>and Remote</w:t>
      </w:r>
      <w:r w:rsidR="00685A38" w:rsidRPr="0032053E">
        <w:rPr>
          <w:rFonts w:ascii="Century Gothic" w:eastAsia="Malgun Gothic" w:hAnsi="Century Gothic" w:cs="Levenim MT"/>
        </w:rPr>
        <w:t xml:space="preserve"> Desktop</w:t>
      </w:r>
    </w:p>
    <w:p w14:paraId="146041A1" w14:textId="77777777" w:rsidR="002718E6" w:rsidRPr="0032053E" w:rsidRDefault="002718E6" w:rsidP="00836450">
      <w:pPr>
        <w:spacing w:after="0" w:line="240" w:lineRule="auto"/>
        <w:contextualSpacing/>
        <w:rPr>
          <w:rFonts w:ascii="Century Gothic" w:eastAsia="Malgun Gothic" w:hAnsi="Century Gothic" w:cs="Levenim MT"/>
        </w:rPr>
      </w:pPr>
    </w:p>
    <w:p w14:paraId="4BC2698C" w14:textId="45003419" w:rsidR="002718E6" w:rsidRPr="0032053E" w:rsidRDefault="002718E6" w:rsidP="002718E6">
      <w:pPr>
        <w:pStyle w:val="BodyText"/>
        <w:tabs>
          <w:tab w:val="left" w:pos="707"/>
        </w:tabs>
        <w:spacing w:after="0"/>
        <w:rPr>
          <w:rFonts w:ascii="Century Gothic" w:eastAsia="Malgun Gothic" w:hAnsi="Century Gothic"/>
          <w:b/>
          <w:sz w:val="22"/>
          <w:szCs w:val="22"/>
        </w:rPr>
      </w:pPr>
      <w:r w:rsidRPr="0032053E">
        <w:rPr>
          <w:rFonts w:ascii="Century Gothic" w:eastAsia="Malgun Gothic" w:hAnsi="Century Gothic"/>
          <w:b/>
          <w:sz w:val="28"/>
          <w:szCs w:val="28"/>
        </w:rPr>
        <w:t>Contact Brad</w:t>
      </w:r>
    </w:p>
    <w:p w14:paraId="7C57F234" w14:textId="3A96362B" w:rsidR="002718E6" w:rsidRPr="0032053E" w:rsidRDefault="002718E6" w:rsidP="00191FC3">
      <w:pPr>
        <w:pStyle w:val="BodyText"/>
        <w:numPr>
          <w:ilvl w:val="0"/>
          <w:numId w:val="8"/>
        </w:numPr>
        <w:spacing w:after="0"/>
        <w:rPr>
          <w:rFonts w:ascii="Century Gothic" w:eastAsia="Malgun Gothic" w:hAnsi="Century Gothic"/>
          <w:szCs w:val="24"/>
        </w:rPr>
      </w:pPr>
      <w:r w:rsidRPr="0032053E">
        <w:rPr>
          <w:rFonts w:ascii="Century Gothic" w:eastAsia="Malgun Gothic" w:hAnsi="Century Gothic"/>
          <w:szCs w:val="24"/>
        </w:rPr>
        <w:t xml:space="preserve">Mail: </w:t>
      </w:r>
      <w:r w:rsidR="009B6F04" w:rsidRPr="0032053E">
        <w:rPr>
          <w:rFonts w:ascii="Century Gothic" w:eastAsia="Malgun Gothic" w:hAnsi="Century Gothic"/>
          <w:szCs w:val="24"/>
        </w:rPr>
        <w:t>14509 N 150</w:t>
      </w:r>
      <w:r w:rsidR="009B6F04" w:rsidRPr="0032053E">
        <w:rPr>
          <w:rFonts w:ascii="Century Gothic" w:eastAsia="Malgun Gothic" w:hAnsi="Century Gothic"/>
          <w:szCs w:val="24"/>
          <w:vertAlign w:val="superscript"/>
        </w:rPr>
        <w:t>th</w:t>
      </w:r>
      <w:r w:rsidR="009B6F04" w:rsidRPr="0032053E">
        <w:rPr>
          <w:rFonts w:ascii="Century Gothic" w:eastAsia="Malgun Gothic" w:hAnsi="Century Gothic"/>
          <w:szCs w:val="24"/>
        </w:rPr>
        <w:t xml:space="preserve"> Ln</w:t>
      </w:r>
      <w:r w:rsidRPr="0032053E">
        <w:rPr>
          <w:rFonts w:ascii="Century Gothic" w:eastAsia="Malgun Gothic" w:hAnsi="Century Gothic"/>
          <w:szCs w:val="24"/>
        </w:rPr>
        <w:t>, Surprise, AZ  85379</w:t>
      </w:r>
    </w:p>
    <w:p w14:paraId="54F3A6A1" w14:textId="77777777" w:rsidR="002718E6" w:rsidRPr="0032053E" w:rsidRDefault="002718E6" w:rsidP="00191FC3">
      <w:pPr>
        <w:pStyle w:val="BodyText"/>
        <w:numPr>
          <w:ilvl w:val="0"/>
          <w:numId w:val="8"/>
        </w:numPr>
        <w:spacing w:after="0"/>
        <w:rPr>
          <w:rFonts w:ascii="Century Gothic" w:eastAsia="Malgun Gothic" w:hAnsi="Century Gothic"/>
          <w:szCs w:val="24"/>
        </w:rPr>
      </w:pPr>
      <w:r w:rsidRPr="0032053E">
        <w:rPr>
          <w:rFonts w:ascii="Century Gothic" w:eastAsia="Malgun Gothic" w:hAnsi="Century Gothic"/>
          <w:szCs w:val="24"/>
        </w:rPr>
        <w:t>Email: bradjgarner@gmail.com</w:t>
      </w:r>
      <w:hyperlink r:id="rId10" w:history="1"/>
    </w:p>
    <w:p w14:paraId="224C6481" w14:textId="0F2696A4" w:rsidR="002718E6" w:rsidRPr="0032053E" w:rsidRDefault="002718E6" w:rsidP="00191FC3">
      <w:pPr>
        <w:pStyle w:val="BodyText"/>
        <w:numPr>
          <w:ilvl w:val="0"/>
          <w:numId w:val="8"/>
        </w:numPr>
        <w:spacing w:after="0"/>
        <w:contextualSpacing/>
        <w:rPr>
          <w:rFonts w:ascii="Century Gothic" w:eastAsia="Malgun Gothic" w:hAnsi="Century Gothic" w:cs="Levenim MT"/>
          <w:szCs w:val="24"/>
        </w:rPr>
      </w:pPr>
      <w:r w:rsidRPr="0032053E">
        <w:rPr>
          <w:rFonts w:ascii="Century Gothic" w:eastAsia="Malgun Gothic" w:hAnsi="Century Gothic"/>
          <w:szCs w:val="24"/>
        </w:rPr>
        <w:t xml:space="preserve">Phone (mobile): </w:t>
      </w:r>
      <w:r w:rsidR="009B6F04" w:rsidRPr="0032053E">
        <w:rPr>
          <w:rFonts w:ascii="Century Gothic" w:eastAsia="Malgun Gothic" w:hAnsi="Century Gothic"/>
          <w:szCs w:val="24"/>
        </w:rPr>
        <w:t>602-</w:t>
      </w:r>
      <w:r w:rsidR="00B32A69" w:rsidRPr="0032053E">
        <w:rPr>
          <w:rFonts w:ascii="Century Gothic" w:eastAsia="Malgun Gothic" w:hAnsi="Century Gothic"/>
          <w:szCs w:val="24"/>
        </w:rPr>
        <w:t>6</w:t>
      </w:r>
      <w:r w:rsidR="009B6F04" w:rsidRPr="0032053E">
        <w:rPr>
          <w:rFonts w:ascii="Century Gothic" w:eastAsia="Malgun Gothic" w:hAnsi="Century Gothic"/>
          <w:szCs w:val="24"/>
        </w:rPr>
        <w:t>57-1553</w:t>
      </w:r>
      <w:bookmarkStart w:id="0" w:name="_GoBack"/>
      <w:bookmarkEnd w:id="0"/>
    </w:p>
    <w:sectPr w:rsidR="002718E6" w:rsidRPr="0032053E" w:rsidSect="0032053E"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67133"/>
    <w:multiLevelType w:val="hybridMultilevel"/>
    <w:tmpl w:val="28B04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1866"/>
    <w:multiLevelType w:val="hybridMultilevel"/>
    <w:tmpl w:val="4F1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5F99"/>
    <w:multiLevelType w:val="hybridMultilevel"/>
    <w:tmpl w:val="646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97835"/>
    <w:multiLevelType w:val="hybridMultilevel"/>
    <w:tmpl w:val="5ADE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484"/>
    <w:multiLevelType w:val="hybridMultilevel"/>
    <w:tmpl w:val="4662A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35"/>
    <w:multiLevelType w:val="hybridMultilevel"/>
    <w:tmpl w:val="6A1AC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A43"/>
    <w:multiLevelType w:val="hybridMultilevel"/>
    <w:tmpl w:val="B2F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0C57"/>
    <w:multiLevelType w:val="hybridMultilevel"/>
    <w:tmpl w:val="46C8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809"/>
    <w:rsid w:val="0003097F"/>
    <w:rsid w:val="000F5D42"/>
    <w:rsid w:val="00124D00"/>
    <w:rsid w:val="00146958"/>
    <w:rsid w:val="00191FC3"/>
    <w:rsid w:val="00253876"/>
    <w:rsid w:val="002718E6"/>
    <w:rsid w:val="0032053E"/>
    <w:rsid w:val="006279C4"/>
    <w:rsid w:val="00627C8B"/>
    <w:rsid w:val="00680B8F"/>
    <w:rsid w:val="00685A38"/>
    <w:rsid w:val="006C2B1D"/>
    <w:rsid w:val="00702EE0"/>
    <w:rsid w:val="00720CEE"/>
    <w:rsid w:val="00736948"/>
    <w:rsid w:val="007F37A8"/>
    <w:rsid w:val="00836450"/>
    <w:rsid w:val="00877B13"/>
    <w:rsid w:val="008A1A16"/>
    <w:rsid w:val="008A65BD"/>
    <w:rsid w:val="008C49F7"/>
    <w:rsid w:val="00935874"/>
    <w:rsid w:val="009A6F48"/>
    <w:rsid w:val="009B6F04"/>
    <w:rsid w:val="00A025D8"/>
    <w:rsid w:val="00A16772"/>
    <w:rsid w:val="00AD5EEC"/>
    <w:rsid w:val="00B2166D"/>
    <w:rsid w:val="00B32A69"/>
    <w:rsid w:val="00B40DB6"/>
    <w:rsid w:val="00B53F92"/>
    <w:rsid w:val="00B662F5"/>
    <w:rsid w:val="00BA0809"/>
    <w:rsid w:val="00C74C9E"/>
    <w:rsid w:val="00CB165F"/>
    <w:rsid w:val="00CC7DB0"/>
    <w:rsid w:val="00D124FF"/>
    <w:rsid w:val="00E22C41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E1B8"/>
  <w15:docId w15:val="{CA18D5FB-5394-4914-9454-CEEB1837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8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2718E6"/>
    <w:pPr>
      <w:widowControl w:val="0"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kern w:val="1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E6"/>
    <w:rPr>
      <w:rFonts w:ascii="Arial" w:eastAsia="Times New Roman" w:hAnsi="Arial" w:cs="Times New Roman"/>
      <w:kern w:val="1"/>
      <w:sz w:val="24"/>
      <w:szCs w:val="20"/>
    </w:rPr>
  </w:style>
  <w:style w:type="paragraph" w:styleId="ListParagraph">
    <w:name w:val="List Paragraph"/>
    <w:basedOn w:val="Normal"/>
    <w:uiPriority w:val="34"/>
    <w:qFormat/>
    <w:rsid w:val="00A167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9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edi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ectpestcontrolaz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zelogic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d@BradGarnerPhotograph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thetichu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2A7E-4D11-4425-BDAE-A639762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Garner</dc:creator>
  <cp:lastModifiedBy>Brad Garner</cp:lastModifiedBy>
  <cp:revision>32</cp:revision>
  <dcterms:created xsi:type="dcterms:W3CDTF">2013-01-22T19:12:00Z</dcterms:created>
  <dcterms:modified xsi:type="dcterms:W3CDTF">2019-05-29T17:51:00Z</dcterms:modified>
</cp:coreProperties>
</file>